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D9" w:rsidRDefault="001F23D9" w:rsidP="00636DEF">
      <w:pPr>
        <w:jc w:val="center"/>
      </w:pPr>
      <w:r w:rsidRPr="001F23D9">
        <w:rPr>
          <w:sz w:val="40"/>
          <w:szCs w:val="40"/>
        </w:rPr>
        <w:t xml:space="preserve">İNŞAAT MÜHENDİSLİĞİ BÖLÜMÜ </w:t>
      </w:r>
    </w:p>
    <w:p w:rsidR="00A240DC" w:rsidRDefault="00CA5F31" w:rsidP="00CA5F31">
      <w:pPr>
        <w:jc w:val="center"/>
        <w:rPr>
          <w:sz w:val="36"/>
          <w:szCs w:val="36"/>
        </w:rPr>
      </w:pPr>
      <w:r w:rsidRPr="001F23D9">
        <w:rPr>
          <w:sz w:val="36"/>
          <w:szCs w:val="36"/>
        </w:rPr>
        <w:t>SINAV</w:t>
      </w:r>
      <w:r w:rsidR="001F23D9" w:rsidRPr="001F23D9">
        <w:rPr>
          <w:sz w:val="36"/>
          <w:szCs w:val="36"/>
        </w:rPr>
        <w:t>LAR</w:t>
      </w:r>
      <w:r w:rsidR="008D4B20">
        <w:rPr>
          <w:sz w:val="36"/>
          <w:szCs w:val="36"/>
        </w:rPr>
        <w:t>DA UYULMASI GEREKEN</w:t>
      </w:r>
      <w:r w:rsidRPr="001F23D9">
        <w:rPr>
          <w:sz w:val="36"/>
          <w:szCs w:val="36"/>
        </w:rPr>
        <w:t xml:space="preserve"> KURALLAR</w:t>
      </w:r>
    </w:p>
    <w:p w:rsidR="00636DEF" w:rsidRPr="001F23D9" w:rsidRDefault="00636DEF" w:rsidP="00CA5F31">
      <w:pPr>
        <w:jc w:val="center"/>
        <w:rPr>
          <w:sz w:val="36"/>
          <w:szCs w:val="36"/>
        </w:rPr>
      </w:pPr>
    </w:p>
    <w:p w:rsidR="00CD6CC9" w:rsidRPr="00C217C8" w:rsidRDefault="002059DB" w:rsidP="00CD6CC9">
      <w:pPr>
        <w:pStyle w:val="ListeParagraf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F23D9">
        <w:rPr>
          <w:sz w:val="28"/>
          <w:szCs w:val="28"/>
        </w:rPr>
        <w:t>Sınav s</w:t>
      </w:r>
      <w:r>
        <w:rPr>
          <w:sz w:val="28"/>
          <w:szCs w:val="28"/>
        </w:rPr>
        <w:t>ırasında</w:t>
      </w:r>
      <w:r w:rsidRPr="001F23D9">
        <w:rPr>
          <w:sz w:val="28"/>
          <w:szCs w:val="28"/>
        </w:rPr>
        <w:t xml:space="preserve"> </w:t>
      </w:r>
      <w:r w:rsidRPr="00C217C8">
        <w:rPr>
          <w:b/>
          <w:sz w:val="28"/>
          <w:szCs w:val="28"/>
        </w:rPr>
        <w:t>cep telefonunun açık olması “kopya çekme” olarak değerlendirilecektir</w:t>
      </w:r>
      <w:r w:rsidRPr="001F23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5252">
        <w:rPr>
          <w:sz w:val="28"/>
          <w:szCs w:val="28"/>
        </w:rPr>
        <w:t>Sınav s</w:t>
      </w:r>
      <w:r w:rsidR="0061520B">
        <w:rPr>
          <w:sz w:val="28"/>
          <w:szCs w:val="28"/>
        </w:rPr>
        <w:t>üresince</w:t>
      </w:r>
      <w:r w:rsidR="000B5252">
        <w:rPr>
          <w:sz w:val="28"/>
          <w:szCs w:val="28"/>
        </w:rPr>
        <w:t xml:space="preserve"> c</w:t>
      </w:r>
      <w:r w:rsidR="00CA5F31" w:rsidRPr="001F23D9">
        <w:rPr>
          <w:sz w:val="28"/>
          <w:szCs w:val="28"/>
        </w:rPr>
        <w:t>ep telefon</w:t>
      </w:r>
      <w:r w:rsidR="000B5252">
        <w:rPr>
          <w:sz w:val="28"/>
          <w:szCs w:val="28"/>
        </w:rPr>
        <w:t>ları kapalı ve masa üstü veya sıra altından</w:t>
      </w:r>
      <w:r w:rsidR="00CA5F31" w:rsidRPr="001F23D9">
        <w:rPr>
          <w:sz w:val="28"/>
          <w:szCs w:val="28"/>
        </w:rPr>
        <w:t xml:space="preserve"> </w:t>
      </w:r>
      <w:r w:rsidR="000B5252">
        <w:rPr>
          <w:sz w:val="28"/>
          <w:szCs w:val="28"/>
        </w:rPr>
        <w:t xml:space="preserve">uzak tutulacaktır. </w:t>
      </w:r>
      <w:r w:rsidR="001F23D9" w:rsidRPr="001F23D9">
        <w:rPr>
          <w:sz w:val="28"/>
          <w:szCs w:val="28"/>
        </w:rPr>
        <w:t xml:space="preserve">Saate bakmak veya hesap makinesi olarak kullanmak amacıyla da olsa </w:t>
      </w:r>
      <w:r w:rsidR="001F23D9" w:rsidRPr="00C217C8">
        <w:rPr>
          <w:b/>
          <w:sz w:val="28"/>
          <w:szCs w:val="28"/>
        </w:rPr>
        <w:t xml:space="preserve">cep telefonları sınav boyunca </w:t>
      </w:r>
      <w:r w:rsidRPr="00C217C8">
        <w:rPr>
          <w:b/>
          <w:sz w:val="28"/>
          <w:szCs w:val="28"/>
        </w:rPr>
        <w:t xml:space="preserve">asla </w:t>
      </w:r>
      <w:r w:rsidR="001F23D9" w:rsidRPr="00C217C8">
        <w:rPr>
          <w:b/>
          <w:sz w:val="28"/>
          <w:szCs w:val="28"/>
        </w:rPr>
        <w:t xml:space="preserve">açılmayacaktır. </w:t>
      </w:r>
    </w:p>
    <w:p w:rsidR="002059DB" w:rsidRPr="00C217C8" w:rsidRDefault="00CD6CC9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ıraların üzerinde kalem, </w:t>
      </w:r>
      <w:r w:rsidR="007142B5">
        <w:rPr>
          <w:sz w:val="28"/>
          <w:szCs w:val="28"/>
        </w:rPr>
        <w:t xml:space="preserve">kalemtıraş, </w:t>
      </w:r>
      <w:r>
        <w:rPr>
          <w:sz w:val="28"/>
          <w:szCs w:val="28"/>
        </w:rPr>
        <w:t>silgi, hesap makinesi ve su (bazı teknik derslerin gerektirdiği malzemeler) dışında hiçbir kişisel eşya (</w:t>
      </w:r>
      <w:r w:rsidRPr="00C217C8">
        <w:rPr>
          <w:b/>
          <w:sz w:val="28"/>
          <w:szCs w:val="28"/>
        </w:rPr>
        <w:t xml:space="preserve">cep telefonu mont, </w:t>
      </w:r>
      <w:r w:rsidR="002059DB" w:rsidRPr="00C217C8">
        <w:rPr>
          <w:b/>
          <w:sz w:val="28"/>
          <w:szCs w:val="28"/>
        </w:rPr>
        <w:t>cüzdan, gözlük</w:t>
      </w:r>
      <w:r w:rsidRPr="00C217C8">
        <w:rPr>
          <w:b/>
          <w:sz w:val="28"/>
          <w:szCs w:val="28"/>
        </w:rPr>
        <w:t xml:space="preserve"> vb.</w:t>
      </w:r>
      <w:r>
        <w:rPr>
          <w:sz w:val="28"/>
          <w:szCs w:val="28"/>
        </w:rPr>
        <w:t>) kesinlikle bulunama</w:t>
      </w:r>
      <w:r w:rsidR="002059DB">
        <w:rPr>
          <w:sz w:val="28"/>
          <w:szCs w:val="28"/>
        </w:rPr>
        <w:t xml:space="preserve">malıdır. </w:t>
      </w:r>
      <w:r w:rsidR="00636DEF">
        <w:rPr>
          <w:sz w:val="28"/>
          <w:szCs w:val="28"/>
        </w:rPr>
        <w:t>Ayrıca, ö</w:t>
      </w:r>
      <w:r w:rsidR="002059DB" w:rsidRPr="00C217C8">
        <w:rPr>
          <w:sz w:val="28"/>
          <w:szCs w:val="28"/>
        </w:rPr>
        <w:t>ğrenciler</w:t>
      </w:r>
      <w:r w:rsidR="00636DEF">
        <w:rPr>
          <w:sz w:val="28"/>
          <w:szCs w:val="28"/>
        </w:rPr>
        <w:t>in</w:t>
      </w:r>
      <w:r w:rsidR="002059DB" w:rsidRPr="00C217C8">
        <w:rPr>
          <w:sz w:val="28"/>
          <w:szCs w:val="28"/>
        </w:rPr>
        <w:t xml:space="preserve"> </w:t>
      </w:r>
      <w:r w:rsidR="00280DDB" w:rsidRPr="00C217C8">
        <w:rPr>
          <w:sz w:val="28"/>
          <w:szCs w:val="28"/>
        </w:rPr>
        <w:t>sınavlara</w:t>
      </w:r>
      <w:r w:rsidR="002059DB" w:rsidRPr="00C217C8">
        <w:rPr>
          <w:sz w:val="28"/>
          <w:szCs w:val="28"/>
        </w:rPr>
        <w:t xml:space="preserve"> </w:t>
      </w:r>
      <w:r w:rsidR="002059DB" w:rsidRPr="00C217C8">
        <w:rPr>
          <w:b/>
          <w:sz w:val="28"/>
          <w:szCs w:val="28"/>
        </w:rPr>
        <w:t>hesap mak</w:t>
      </w:r>
      <w:r w:rsidR="00636DEF" w:rsidRPr="00C217C8">
        <w:rPr>
          <w:b/>
          <w:sz w:val="28"/>
          <w:szCs w:val="28"/>
        </w:rPr>
        <w:t xml:space="preserve">inesi kapağı </w:t>
      </w:r>
      <w:r w:rsidR="00636DEF">
        <w:rPr>
          <w:b/>
          <w:sz w:val="28"/>
          <w:szCs w:val="28"/>
        </w:rPr>
        <w:t>getirmeleri yasaktır.</w:t>
      </w:r>
    </w:p>
    <w:p w:rsidR="00636DEF" w:rsidRPr="00C217C8" w:rsidRDefault="00CD6CC9" w:rsidP="00280DDB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CD6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 öğrenci oturduğu sıranın alt kısmının </w:t>
      </w:r>
      <w:r w:rsidRPr="00C217C8">
        <w:rPr>
          <w:b/>
          <w:sz w:val="28"/>
          <w:szCs w:val="28"/>
        </w:rPr>
        <w:t>(ders notları, mont vb.</w:t>
      </w:r>
      <w:r w:rsidR="00280DDB" w:rsidRPr="00C217C8">
        <w:rPr>
          <w:b/>
          <w:sz w:val="28"/>
          <w:szCs w:val="28"/>
        </w:rPr>
        <w:t xml:space="preserve"> başkasına ait bile olsa</w:t>
      </w:r>
      <w:r w:rsidRPr="00C217C8">
        <w:rPr>
          <w:b/>
          <w:sz w:val="28"/>
          <w:szCs w:val="28"/>
        </w:rPr>
        <w:t>)</w:t>
      </w:r>
      <w:r w:rsidR="002059DB">
        <w:rPr>
          <w:sz w:val="28"/>
          <w:szCs w:val="28"/>
        </w:rPr>
        <w:t xml:space="preserve"> </w:t>
      </w:r>
      <w:r w:rsidRPr="00C217C8">
        <w:rPr>
          <w:b/>
          <w:sz w:val="28"/>
          <w:szCs w:val="28"/>
        </w:rPr>
        <w:t>boş olmasından sorumludur</w:t>
      </w:r>
      <w:r>
        <w:rPr>
          <w:sz w:val="28"/>
          <w:szCs w:val="28"/>
        </w:rPr>
        <w:t xml:space="preserve">.  </w:t>
      </w:r>
    </w:p>
    <w:p w:rsidR="00CA5F31" w:rsidRDefault="00CA5F31" w:rsidP="00CA5F31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F23D9">
        <w:rPr>
          <w:sz w:val="28"/>
          <w:szCs w:val="28"/>
        </w:rPr>
        <w:t xml:space="preserve">Sınavın </w:t>
      </w:r>
      <w:r w:rsidRPr="00C217C8">
        <w:rPr>
          <w:b/>
          <w:sz w:val="28"/>
          <w:szCs w:val="28"/>
        </w:rPr>
        <w:t xml:space="preserve">ilk </w:t>
      </w:r>
      <w:r w:rsidR="00636DEF">
        <w:rPr>
          <w:b/>
          <w:sz w:val="28"/>
          <w:szCs w:val="28"/>
        </w:rPr>
        <w:t xml:space="preserve">30 </w:t>
      </w:r>
      <w:r w:rsidR="000B5252" w:rsidRPr="00C217C8">
        <w:rPr>
          <w:b/>
          <w:sz w:val="28"/>
          <w:szCs w:val="28"/>
        </w:rPr>
        <w:t>ve son 5 dakikasında</w:t>
      </w:r>
      <w:r w:rsidR="000B5252">
        <w:rPr>
          <w:sz w:val="28"/>
          <w:szCs w:val="28"/>
        </w:rPr>
        <w:t xml:space="preserve"> </w:t>
      </w:r>
      <w:r w:rsidRPr="001F23D9">
        <w:rPr>
          <w:sz w:val="28"/>
          <w:szCs w:val="28"/>
        </w:rPr>
        <w:t xml:space="preserve">öğrencilerin sınavları bitmiş olsa bile salon dışına çıkmaları yasaktır. </w:t>
      </w:r>
    </w:p>
    <w:p w:rsidR="00636DEF" w:rsidRDefault="002059DB">
      <w:pPr>
        <w:pStyle w:val="ListeParagraf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Öğrenciler</w:t>
      </w:r>
      <w:r w:rsidR="00636DEF">
        <w:rPr>
          <w:sz w:val="28"/>
          <w:szCs w:val="28"/>
        </w:rPr>
        <w:t>,</w:t>
      </w:r>
      <w:r>
        <w:rPr>
          <w:sz w:val="28"/>
          <w:szCs w:val="28"/>
        </w:rPr>
        <w:t xml:space="preserve"> sınavın başlangıcından beş dakika öncesinde yerlerine oturmuş olarak</w:t>
      </w:r>
      <w:r w:rsidR="007142B5">
        <w:rPr>
          <w:sz w:val="28"/>
          <w:szCs w:val="28"/>
        </w:rPr>
        <w:t xml:space="preserve"> ve</w:t>
      </w:r>
      <w:r>
        <w:rPr>
          <w:sz w:val="28"/>
          <w:szCs w:val="28"/>
        </w:rPr>
        <w:t xml:space="preserve"> </w:t>
      </w:r>
      <w:r w:rsidRPr="00C217C8">
        <w:rPr>
          <w:b/>
          <w:sz w:val="28"/>
          <w:szCs w:val="28"/>
        </w:rPr>
        <w:t>hazır şekilde</w:t>
      </w:r>
      <w:r>
        <w:rPr>
          <w:sz w:val="28"/>
          <w:szCs w:val="28"/>
        </w:rPr>
        <w:t xml:space="preserve"> </w:t>
      </w:r>
      <w:r w:rsidR="00636DEF">
        <w:rPr>
          <w:sz w:val="28"/>
          <w:szCs w:val="28"/>
        </w:rPr>
        <w:t xml:space="preserve">sınavın başlamasını </w:t>
      </w:r>
      <w:r>
        <w:rPr>
          <w:sz w:val="28"/>
          <w:szCs w:val="28"/>
        </w:rPr>
        <w:t xml:space="preserve">beklemelidir. Sınav esnasında, </w:t>
      </w:r>
      <w:r w:rsidRPr="00C217C8">
        <w:rPr>
          <w:b/>
          <w:sz w:val="28"/>
          <w:szCs w:val="28"/>
        </w:rPr>
        <w:t>lavabo ihtiyacı</w:t>
      </w:r>
      <w:r>
        <w:rPr>
          <w:sz w:val="28"/>
          <w:szCs w:val="28"/>
        </w:rPr>
        <w:t xml:space="preserve"> gibi nedenlerden dolayı, öğrenciler </w:t>
      </w:r>
      <w:r w:rsidRPr="00C217C8">
        <w:rPr>
          <w:b/>
          <w:sz w:val="28"/>
          <w:szCs w:val="28"/>
        </w:rPr>
        <w:t xml:space="preserve">dışarı çıkartılmayacaktır.  </w:t>
      </w:r>
    </w:p>
    <w:p w:rsidR="001F23D9" w:rsidRPr="001F23D9" w:rsidRDefault="00CA5F31" w:rsidP="009633A7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F23D9">
        <w:rPr>
          <w:sz w:val="28"/>
          <w:szCs w:val="28"/>
        </w:rPr>
        <w:t xml:space="preserve">Sınav süresince </w:t>
      </w:r>
      <w:r w:rsidR="001F23D9" w:rsidRPr="001F23D9">
        <w:rPr>
          <w:sz w:val="28"/>
          <w:szCs w:val="28"/>
        </w:rPr>
        <w:t xml:space="preserve">(eğer gözetmenler izin verirse) öğrenciler sorularını tüm sınıfın duyabileceği şekilde soracaktır. </w:t>
      </w:r>
      <w:r w:rsidRPr="001F23D9">
        <w:rPr>
          <w:sz w:val="28"/>
          <w:szCs w:val="28"/>
        </w:rPr>
        <w:t>Aynı şekilde</w:t>
      </w:r>
      <w:r w:rsidR="00636DEF">
        <w:rPr>
          <w:sz w:val="28"/>
          <w:szCs w:val="28"/>
        </w:rPr>
        <w:t>,</w:t>
      </w:r>
      <w:r w:rsidRPr="001F23D9">
        <w:rPr>
          <w:sz w:val="28"/>
          <w:szCs w:val="28"/>
        </w:rPr>
        <w:t xml:space="preserve"> </w:t>
      </w:r>
      <w:r w:rsidR="001F23D9" w:rsidRPr="001F23D9">
        <w:rPr>
          <w:sz w:val="28"/>
          <w:szCs w:val="28"/>
        </w:rPr>
        <w:t>gözetmenlerin de</w:t>
      </w:r>
      <w:r w:rsidRPr="001F23D9">
        <w:rPr>
          <w:sz w:val="28"/>
          <w:szCs w:val="28"/>
        </w:rPr>
        <w:t xml:space="preserve"> </w:t>
      </w:r>
      <w:r w:rsidR="001F23D9" w:rsidRPr="001F23D9">
        <w:rPr>
          <w:sz w:val="28"/>
          <w:szCs w:val="28"/>
        </w:rPr>
        <w:t xml:space="preserve">öğrencilerle </w:t>
      </w:r>
      <w:r w:rsidRPr="001F23D9">
        <w:rPr>
          <w:sz w:val="28"/>
          <w:szCs w:val="28"/>
        </w:rPr>
        <w:t>yakından</w:t>
      </w:r>
      <w:r w:rsidR="009633A7" w:rsidRPr="001F23D9">
        <w:rPr>
          <w:sz w:val="28"/>
          <w:szCs w:val="28"/>
        </w:rPr>
        <w:t xml:space="preserve"> </w:t>
      </w:r>
      <w:r w:rsidRPr="001F23D9">
        <w:rPr>
          <w:sz w:val="28"/>
          <w:szCs w:val="28"/>
        </w:rPr>
        <w:t xml:space="preserve">ve alçak sesle konuşmaları </w:t>
      </w:r>
      <w:r w:rsidR="009633A7" w:rsidRPr="001F23D9">
        <w:rPr>
          <w:sz w:val="28"/>
          <w:szCs w:val="28"/>
        </w:rPr>
        <w:t xml:space="preserve">yasaktır. </w:t>
      </w:r>
    </w:p>
    <w:p w:rsidR="00CA5F31" w:rsidRPr="00C217C8" w:rsidRDefault="009633A7" w:rsidP="009633A7">
      <w:pPr>
        <w:pStyle w:val="ListeParagraf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F23D9">
        <w:rPr>
          <w:sz w:val="28"/>
          <w:szCs w:val="28"/>
        </w:rPr>
        <w:t xml:space="preserve">Öğrencilerin </w:t>
      </w:r>
      <w:r w:rsidR="00CA5F31" w:rsidRPr="001F23D9">
        <w:rPr>
          <w:sz w:val="28"/>
          <w:szCs w:val="28"/>
        </w:rPr>
        <w:t xml:space="preserve">birbirinden </w:t>
      </w:r>
      <w:r w:rsidR="00CA5F31" w:rsidRPr="00C217C8">
        <w:rPr>
          <w:b/>
          <w:sz w:val="28"/>
          <w:szCs w:val="28"/>
        </w:rPr>
        <w:t>kalem, silgi</w:t>
      </w:r>
      <w:r w:rsidR="001F23D9" w:rsidRPr="00C217C8">
        <w:rPr>
          <w:b/>
          <w:sz w:val="28"/>
          <w:szCs w:val="28"/>
        </w:rPr>
        <w:t>, hesap makinesi,</w:t>
      </w:r>
      <w:r w:rsidR="00CA5F31" w:rsidRPr="00C217C8">
        <w:rPr>
          <w:b/>
          <w:sz w:val="28"/>
          <w:szCs w:val="28"/>
        </w:rPr>
        <w:t xml:space="preserve"> vb. şeyleri istemeleri kesinlikle yasaktır.</w:t>
      </w:r>
    </w:p>
    <w:p w:rsidR="00280DDB" w:rsidRPr="00C217C8" w:rsidRDefault="00280DDB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F23D9">
        <w:rPr>
          <w:sz w:val="28"/>
          <w:szCs w:val="28"/>
        </w:rPr>
        <w:t>Sınav salonundan ayrılmadan önce sınav ve cevap kâğıtlarını</w:t>
      </w:r>
      <w:r>
        <w:rPr>
          <w:sz w:val="28"/>
          <w:szCs w:val="28"/>
        </w:rPr>
        <w:t>n</w:t>
      </w:r>
      <w:r w:rsidRPr="001F23D9">
        <w:rPr>
          <w:sz w:val="28"/>
          <w:szCs w:val="28"/>
        </w:rPr>
        <w:t xml:space="preserve"> ilgili gözetmene teslim e</w:t>
      </w:r>
      <w:r>
        <w:rPr>
          <w:sz w:val="28"/>
          <w:szCs w:val="28"/>
        </w:rPr>
        <w:t>dilmesi</w:t>
      </w:r>
      <w:r w:rsidRPr="001F23D9">
        <w:rPr>
          <w:sz w:val="28"/>
          <w:szCs w:val="28"/>
        </w:rPr>
        <w:t xml:space="preserve"> unut</w:t>
      </w:r>
      <w:r>
        <w:rPr>
          <w:sz w:val="28"/>
          <w:szCs w:val="28"/>
        </w:rPr>
        <w:t>ulmamalıdır</w:t>
      </w:r>
      <w:r w:rsidRPr="001F23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17C8">
        <w:rPr>
          <w:sz w:val="28"/>
          <w:szCs w:val="28"/>
        </w:rPr>
        <w:t xml:space="preserve">Sınavları biten öğrencilerin, </w:t>
      </w:r>
      <w:r w:rsidRPr="00C217C8">
        <w:rPr>
          <w:b/>
          <w:sz w:val="28"/>
          <w:szCs w:val="28"/>
        </w:rPr>
        <w:t>öncelikle soru</w:t>
      </w:r>
      <w:r w:rsidR="00B36EA5" w:rsidRPr="00C217C8">
        <w:rPr>
          <w:b/>
          <w:sz w:val="28"/>
          <w:szCs w:val="28"/>
        </w:rPr>
        <w:t xml:space="preserve"> </w:t>
      </w:r>
      <w:proofErr w:type="gramStart"/>
      <w:r w:rsidR="00B36EA5" w:rsidRPr="00C217C8">
        <w:rPr>
          <w:b/>
          <w:sz w:val="28"/>
          <w:szCs w:val="28"/>
        </w:rPr>
        <w:t>kağıdını</w:t>
      </w:r>
      <w:proofErr w:type="gramEnd"/>
      <w:r w:rsidR="00B36EA5" w:rsidRPr="00C217C8">
        <w:rPr>
          <w:b/>
          <w:sz w:val="28"/>
          <w:szCs w:val="28"/>
        </w:rPr>
        <w:t xml:space="preserve"> teslim etmesi</w:t>
      </w:r>
      <w:r w:rsidR="00B36EA5">
        <w:rPr>
          <w:sz w:val="28"/>
          <w:szCs w:val="28"/>
        </w:rPr>
        <w:t>, daha</w:t>
      </w:r>
      <w:r>
        <w:rPr>
          <w:sz w:val="28"/>
          <w:szCs w:val="28"/>
        </w:rPr>
        <w:t xml:space="preserve"> so</w:t>
      </w:r>
      <w:r w:rsidR="00B36EA5">
        <w:rPr>
          <w:sz w:val="28"/>
          <w:szCs w:val="28"/>
        </w:rPr>
        <w:t xml:space="preserve">nra kişisel eşyalarını alarak dışarı çıkması gerekmektedir. </w:t>
      </w:r>
    </w:p>
    <w:p w:rsidR="00280DDB" w:rsidRDefault="009633A7" w:rsidP="009633A7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1F23D9">
        <w:rPr>
          <w:sz w:val="28"/>
          <w:szCs w:val="28"/>
        </w:rPr>
        <w:t xml:space="preserve">Sınav sırasında </w:t>
      </w:r>
      <w:r w:rsidRPr="00C217C8">
        <w:rPr>
          <w:b/>
          <w:sz w:val="28"/>
          <w:szCs w:val="28"/>
        </w:rPr>
        <w:t>kopya çeken, çekmeye kalkışan, kopya veren, kopya çekilmesine yardım edenlerin sınavları</w:t>
      </w:r>
      <w:r w:rsidRPr="001F23D9">
        <w:rPr>
          <w:sz w:val="28"/>
          <w:szCs w:val="28"/>
        </w:rPr>
        <w:t xml:space="preserve"> geçersiz sayılacaktır. </w:t>
      </w:r>
    </w:p>
    <w:p w:rsidR="00280DDB" w:rsidRPr="00C217C8" w:rsidRDefault="00280DDB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özetmenler, yukarıda belirtilen kurallara uymayan öğrencileri</w:t>
      </w:r>
      <w:r w:rsidRPr="001F2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yarma zorunluluğu olmadan, bu öğrenciler hakkında tutanak tutma yetkisine sahiptir. </w:t>
      </w:r>
      <w:bookmarkStart w:id="0" w:name="_GoBack"/>
      <w:bookmarkEnd w:id="0"/>
    </w:p>
    <w:p w:rsidR="007142B5" w:rsidRDefault="007142B5" w:rsidP="007142B5">
      <w:pPr>
        <w:pStyle w:val="ListeParagraf"/>
        <w:jc w:val="both"/>
        <w:rPr>
          <w:sz w:val="28"/>
          <w:szCs w:val="28"/>
        </w:rPr>
      </w:pPr>
    </w:p>
    <w:p w:rsidR="007142B5" w:rsidRDefault="007142B5" w:rsidP="007142B5">
      <w:pPr>
        <w:pStyle w:val="ListeParagraf"/>
        <w:jc w:val="right"/>
        <w:rPr>
          <w:sz w:val="28"/>
          <w:szCs w:val="28"/>
        </w:rPr>
      </w:pPr>
    </w:p>
    <w:p w:rsidR="007142B5" w:rsidRDefault="007142B5" w:rsidP="007142B5">
      <w:pPr>
        <w:pStyle w:val="ListeParagraf"/>
        <w:jc w:val="right"/>
        <w:rPr>
          <w:b/>
          <w:sz w:val="32"/>
          <w:szCs w:val="28"/>
        </w:rPr>
      </w:pPr>
    </w:p>
    <w:p w:rsidR="009633A7" w:rsidRPr="007142B5" w:rsidRDefault="007142B5" w:rsidP="00C217C8">
      <w:pPr>
        <w:pStyle w:val="ListeParagraf"/>
        <w:jc w:val="right"/>
        <w:rPr>
          <w:b/>
          <w:sz w:val="32"/>
          <w:szCs w:val="28"/>
        </w:rPr>
      </w:pPr>
      <w:r w:rsidRPr="007142B5">
        <w:rPr>
          <w:b/>
          <w:sz w:val="32"/>
          <w:szCs w:val="28"/>
        </w:rPr>
        <w:t>BÖLÜM BAŞKANLIĞI</w:t>
      </w:r>
    </w:p>
    <w:p w:rsidR="007142B5" w:rsidRPr="001F23D9" w:rsidRDefault="007142B5" w:rsidP="007142B5">
      <w:pPr>
        <w:pStyle w:val="ListeParagraf"/>
        <w:jc w:val="right"/>
        <w:rPr>
          <w:sz w:val="28"/>
          <w:szCs w:val="28"/>
        </w:rPr>
      </w:pPr>
    </w:p>
    <w:sectPr w:rsidR="007142B5" w:rsidRPr="001F23D9" w:rsidSect="00C21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A25D4"/>
    <w:multiLevelType w:val="hybridMultilevel"/>
    <w:tmpl w:val="048A6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31"/>
    <w:rsid w:val="000B5252"/>
    <w:rsid w:val="001B410B"/>
    <w:rsid w:val="001F23D9"/>
    <w:rsid w:val="002059DB"/>
    <w:rsid w:val="00280DDB"/>
    <w:rsid w:val="0061520B"/>
    <w:rsid w:val="00636DEF"/>
    <w:rsid w:val="007142B5"/>
    <w:rsid w:val="008D4B20"/>
    <w:rsid w:val="009633A7"/>
    <w:rsid w:val="00A240DC"/>
    <w:rsid w:val="00B36EA5"/>
    <w:rsid w:val="00C217C8"/>
    <w:rsid w:val="00CA5F31"/>
    <w:rsid w:val="00CD6CC9"/>
    <w:rsid w:val="00D42AD7"/>
    <w:rsid w:val="00D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5F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5F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BF4-7974-4FEC-AD13-E5C8AFDE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taylan</cp:lastModifiedBy>
  <cp:revision>12</cp:revision>
  <cp:lastPrinted>2014-04-16T06:42:00Z</cp:lastPrinted>
  <dcterms:created xsi:type="dcterms:W3CDTF">2013-03-17T21:02:00Z</dcterms:created>
  <dcterms:modified xsi:type="dcterms:W3CDTF">2014-04-16T07:44:00Z</dcterms:modified>
</cp:coreProperties>
</file>